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 xml:space="preserve">Ciudad </w:t>
      </w:r>
    </w:p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 xml:space="preserve">Campoalegre / Huila </w:t>
      </w:r>
    </w:p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Fecha: ______________</w:t>
      </w:r>
    </w:p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TIPO DE SOLICITUD:</w:t>
      </w:r>
    </w:p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Seleccione el tipo de solicitud que desea realizar</w:t>
      </w:r>
    </w:p>
    <w:p w:rsidR="008A6C3B" w:rsidRPr="0016735B" w:rsidRDefault="008A6C3B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857885" w:rsidRPr="0016735B" w:rsidRDefault="00857885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 xml:space="preserve">Petición ___ </w:t>
      </w:r>
      <w:r w:rsidRPr="0016735B">
        <w:rPr>
          <w:rFonts w:ascii="Times New Roman" w:hAnsi="Times New Roman" w:cs="Times New Roman"/>
          <w:sz w:val="20"/>
          <w:szCs w:val="20"/>
        </w:rPr>
        <w:tab/>
      </w:r>
      <w:r w:rsidRPr="0016735B">
        <w:rPr>
          <w:rFonts w:ascii="Times New Roman" w:hAnsi="Times New Roman" w:cs="Times New Roman"/>
          <w:sz w:val="20"/>
          <w:szCs w:val="20"/>
        </w:rPr>
        <w:tab/>
        <w:t>Queja ___</w:t>
      </w:r>
      <w:r w:rsidRPr="0016735B">
        <w:rPr>
          <w:rFonts w:ascii="Times New Roman" w:hAnsi="Times New Roman" w:cs="Times New Roman"/>
          <w:sz w:val="20"/>
          <w:szCs w:val="20"/>
        </w:rPr>
        <w:tab/>
      </w:r>
      <w:r w:rsidRPr="0016735B">
        <w:rPr>
          <w:rFonts w:ascii="Times New Roman" w:hAnsi="Times New Roman" w:cs="Times New Roman"/>
          <w:sz w:val="20"/>
          <w:szCs w:val="20"/>
        </w:rPr>
        <w:tab/>
        <w:t>Reclamo ___</w:t>
      </w:r>
      <w:r w:rsidRPr="0016735B">
        <w:rPr>
          <w:rFonts w:ascii="Times New Roman" w:hAnsi="Times New Roman" w:cs="Times New Roman"/>
          <w:sz w:val="20"/>
          <w:szCs w:val="20"/>
        </w:rPr>
        <w:tab/>
      </w:r>
      <w:r w:rsidRPr="0016735B">
        <w:rPr>
          <w:rFonts w:ascii="Times New Roman" w:hAnsi="Times New Roman" w:cs="Times New Roman"/>
          <w:sz w:val="20"/>
          <w:szCs w:val="20"/>
        </w:rPr>
        <w:tab/>
        <w:t>Sugerencia ___</w:t>
      </w:r>
      <w:r w:rsidRPr="0016735B">
        <w:rPr>
          <w:rFonts w:ascii="Times New Roman" w:hAnsi="Times New Roman" w:cs="Times New Roman"/>
          <w:sz w:val="20"/>
          <w:szCs w:val="20"/>
        </w:rPr>
        <w:tab/>
      </w:r>
    </w:p>
    <w:p w:rsidR="00857885" w:rsidRPr="0016735B" w:rsidRDefault="008A6C3B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Denuncia ___</w:t>
      </w:r>
      <w:r w:rsidRPr="0016735B">
        <w:rPr>
          <w:rFonts w:ascii="Times New Roman" w:hAnsi="Times New Roman" w:cs="Times New Roman"/>
          <w:sz w:val="20"/>
          <w:szCs w:val="20"/>
        </w:rPr>
        <w:tab/>
      </w:r>
      <w:r w:rsidRPr="0016735B">
        <w:rPr>
          <w:rFonts w:ascii="Times New Roman" w:hAnsi="Times New Roman" w:cs="Times New Roman"/>
          <w:sz w:val="20"/>
          <w:szCs w:val="20"/>
        </w:rPr>
        <w:tab/>
        <w:t>Felicitaciones ___</w:t>
      </w:r>
    </w:p>
    <w:p w:rsidR="006F76F9" w:rsidRPr="0016735B" w:rsidRDefault="006F76F9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857885" w:rsidRPr="0016735B" w:rsidRDefault="00857885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DATOS DEL SOLICITANTE:</w:t>
      </w:r>
    </w:p>
    <w:p w:rsidR="00857885" w:rsidRPr="0016735B" w:rsidRDefault="00857885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NOMBRES</w:t>
      </w:r>
      <w:r w:rsidR="00466C0B" w:rsidRPr="0016735B">
        <w:rPr>
          <w:rFonts w:ascii="Times New Roman" w:hAnsi="Times New Roman" w:cs="Times New Roman"/>
          <w:sz w:val="20"/>
          <w:szCs w:val="20"/>
        </w:rPr>
        <w:t>:</w:t>
      </w:r>
      <w:r w:rsidR="00591EBF" w:rsidRPr="0016735B">
        <w:rPr>
          <w:rFonts w:ascii="Times New Roman" w:hAnsi="Times New Roman" w:cs="Times New Roman"/>
          <w:sz w:val="20"/>
          <w:szCs w:val="20"/>
        </w:rPr>
        <w:tab/>
      </w:r>
      <w:r w:rsidR="00466C0B" w:rsidRPr="0016735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57885" w:rsidRPr="0016735B" w:rsidRDefault="00591EBF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CEDULA:</w:t>
      </w:r>
      <w:r w:rsidRPr="0016735B">
        <w:rPr>
          <w:rFonts w:ascii="Times New Roman" w:hAnsi="Times New Roman" w:cs="Times New Roman"/>
          <w:sz w:val="20"/>
          <w:szCs w:val="20"/>
        </w:rPr>
        <w:tab/>
      </w:r>
      <w:r w:rsidR="00466C0B" w:rsidRPr="0016735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66C0B" w:rsidRPr="0016735B" w:rsidRDefault="00466C0B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DIRECCION:</w:t>
      </w:r>
      <w:r w:rsidR="00591EBF" w:rsidRPr="0016735B">
        <w:rPr>
          <w:rFonts w:ascii="Times New Roman" w:hAnsi="Times New Roman" w:cs="Times New Roman"/>
          <w:sz w:val="20"/>
          <w:szCs w:val="20"/>
        </w:rPr>
        <w:tab/>
      </w:r>
      <w:r w:rsidRPr="0016735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66C0B" w:rsidRPr="0016735B" w:rsidRDefault="00591EBF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TELEFO</w:t>
      </w:r>
      <w:r w:rsidR="00466C0B" w:rsidRPr="0016735B">
        <w:rPr>
          <w:rFonts w:ascii="Times New Roman" w:hAnsi="Times New Roman" w:cs="Times New Roman"/>
          <w:sz w:val="20"/>
          <w:szCs w:val="20"/>
        </w:rPr>
        <w:t>NO</w:t>
      </w:r>
      <w:r w:rsidRPr="0016735B">
        <w:rPr>
          <w:rFonts w:ascii="Times New Roman" w:hAnsi="Times New Roman" w:cs="Times New Roman"/>
          <w:sz w:val="20"/>
          <w:szCs w:val="20"/>
        </w:rPr>
        <w:t>S</w:t>
      </w:r>
      <w:r w:rsidR="00466C0B" w:rsidRPr="0016735B">
        <w:rPr>
          <w:rFonts w:ascii="Times New Roman" w:hAnsi="Times New Roman" w:cs="Times New Roman"/>
          <w:sz w:val="20"/>
          <w:szCs w:val="20"/>
        </w:rPr>
        <w:t>:</w:t>
      </w:r>
      <w:r w:rsidRPr="0016735B">
        <w:rPr>
          <w:rFonts w:ascii="Times New Roman" w:hAnsi="Times New Roman" w:cs="Times New Roman"/>
          <w:sz w:val="20"/>
          <w:szCs w:val="20"/>
        </w:rPr>
        <w:tab/>
      </w:r>
      <w:r w:rsidR="00466C0B" w:rsidRPr="0016735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91EBF" w:rsidRPr="0016735B" w:rsidRDefault="00591EBF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 xml:space="preserve">E-MAIL:  </w:t>
      </w:r>
      <w:r w:rsidRPr="0016735B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466C0B" w:rsidRPr="0016735B" w:rsidRDefault="00466C0B" w:rsidP="00857885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:rsidR="00466C0B" w:rsidRPr="0016735B" w:rsidRDefault="00466C0B" w:rsidP="00857885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:rsidR="00466C0B" w:rsidRPr="0016735B" w:rsidRDefault="00466C0B" w:rsidP="00591EBF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DETALLE EL MOTIVO DE SOLICITUD</w:t>
      </w:r>
      <w:r w:rsidR="004552C8" w:rsidRPr="0016735B">
        <w:rPr>
          <w:rFonts w:ascii="Times New Roman" w:hAnsi="Times New Roman" w:cs="Times New Roman"/>
          <w:sz w:val="20"/>
          <w:szCs w:val="20"/>
        </w:rPr>
        <w:t>:</w:t>
      </w:r>
    </w:p>
    <w:p w:rsidR="006F76F9" w:rsidRPr="0016735B" w:rsidRDefault="00466C0B" w:rsidP="006B0298">
      <w:pPr>
        <w:pStyle w:val="Sinespaciad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color w:val="FF0000"/>
          <w:sz w:val="16"/>
          <w:szCs w:val="16"/>
        </w:rPr>
      </w:pP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MARQUE CON UNA (x) EL AREA RESPONSABLE:</w:t>
      </w: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GERENCIA ___</w:t>
      </w: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277FA" w:rsidRPr="0016735B" w:rsidRDefault="003D75D6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GERENCIA</w:t>
      </w:r>
      <w:r w:rsidR="007277FA" w:rsidRPr="0016735B">
        <w:rPr>
          <w:rFonts w:ascii="Times New Roman" w:hAnsi="Times New Roman" w:cs="Times New Roman"/>
          <w:sz w:val="20"/>
          <w:szCs w:val="20"/>
        </w:rPr>
        <w:t xml:space="preserve"> OPERATIVA AMBIENTAL ___</w:t>
      </w: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277FA" w:rsidRPr="0016735B" w:rsidRDefault="003D75D6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GERENCIA</w:t>
      </w:r>
      <w:r w:rsidR="007277FA" w:rsidRPr="0016735B">
        <w:rPr>
          <w:rFonts w:ascii="Times New Roman" w:hAnsi="Times New Roman" w:cs="Times New Roman"/>
          <w:sz w:val="20"/>
          <w:szCs w:val="20"/>
        </w:rPr>
        <w:t xml:space="preserve"> TALENTO HUMANO Y FINANCIERO ___</w:t>
      </w: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6F76F9" w:rsidRPr="0016735B" w:rsidRDefault="006F76F9" w:rsidP="007277FA">
      <w:pPr>
        <w:pStyle w:val="Sinespaciado"/>
        <w:rPr>
          <w:rFonts w:ascii="Times New Roman" w:hAnsi="Times New Roman" w:cs="Times New Roman"/>
          <w:color w:val="FF0000"/>
          <w:sz w:val="16"/>
          <w:szCs w:val="16"/>
        </w:rPr>
      </w:pPr>
      <w:r w:rsidRPr="0016735B">
        <w:rPr>
          <w:rFonts w:ascii="Times New Roman" w:hAnsi="Times New Roman" w:cs="Times New Roman"/>
          <w:sz w:val="20"/>
          <w:szCs w:val="20"/>
        </w:rPr>
        <w:t xml:space="preserve">FIRMA DEL PETICIONARIO </w:t>
      </w:r>
    </w:p>
    <w:p w:rsidR="00591EBF" w:rsidRPr="0016735B" w:rsidRDefault="00591EBF" w:rsidP="00857885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277FA" w:rsidRPr="0016735B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7277FA" w:rsidRDefault="007277FA" w:rsidP="007277FA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57885" w:rsidRDefault="006F76F9" w:rsidP="002D1C8D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6735B">
        <w:rPr>
          <w:rFonts w:ascii="Times New Roman" w:hAnsi="Times New Roman" w:cs="Times New Roman"/>
          <w:sz w:val="20"/>
          <w:szCs w:val="20"/>
        </w:rPr>
        <w:t xml:space="preserve">C.C </w:t>
      </w:r>
    </w:p>
    <w:p w:rsidR="003D75D6" w:rsidRDefault="003D75D6" w:rsidP="002D1C8D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3D75D6" w:rsidRPr="00036884" w:rsidTr="00027ED5">
        <w:trPr>
          <w:trHeight w:val="227"/>
        </w:trPr>
        <w:tc>
          <w:tcPr>
            <w:tcW w:w="3119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118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D75D6" w:rsidRPr="00036884" w:rsidTr="00027ED5">
        <w:trPr>
          <w:trHeight w:val="227"/>
        </w:trPr>
        <w:tc>
          <w:tcPr>
            <w:tcW w:w="3119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3D75D6" w:rsidRPr="00036884" w:rsidTr="00027ED5">
        <w:trPr>
          <w:trHeight w:val="397"/>
        </w:trPr>
        <w:tc>
          <w:tcPr>
            <w:tcW w:w="3119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3D75D6" w:rsidRPr="00036884" w:rsidRDefault="003D75D6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16735B" w:rsidRPr="0016735B" w:rsidRDefault="0016735B">
      <w:pPr>
        <w:rPr>
          <w:rFonts w:ascii="Times New Roman" w:hAnsi="Times New Roman" w:cs="Times New Roman"/>
          <w:sz w:val="20"/>
          <w:szCs w:val="20"/>
        </w:rPr>
      </w:pPr>
    </w:p>
    <w:sectPr w:rsidR="0016735B" w:rsidRPr="0016735B" w:rsidSect="003D75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02" w:rsidRDefault="00135C02" w:rsidP="00F015E5">
      <w:pPr>
        <w:spacing w:after="0" w:line="240" w:lineRule="auto"/>
      </w:pPr>
      <w:r>
        <w:separator/>
      </w:r>
    </w:p>
  </w:endnote>
  <w:endnote w:type="continuationSeparator" w:id="0">
    <w:p w:rsidR="00135C02" w:rsidRDefault="00135C02" w:rsidP="00F0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8" w:rsidRDefault="00CB7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E5" w:rsidRDefault="003D75D6" w:rsidP="005602AA">
    <w:pPr>
      <w:pStyle w:val="Piedepgina"/>
      <w:jc w:val="center"/>
    </w:pPr>
    <w:r>
      <w:rPr>
        <w:noProof/>
        <w:lang w:eastAsia="es-CO"/>
      </w:rPr>
      <w:drawing>
        <wp:anchor distT="114300" distB="114300" distL="114300" distR="114300" simplePos="0" relativeHeight="251638272" behindDoc="0" locked="0" layoutInCell="1" hidden="0" allowOverlap="1" wp14:anchorId="714348CF" wp14:editId="3D4D1CD8">
          <wp:simplePos x="0" y="0"/>
          <wp:positionH relativeFrom="column">
            <wp:posOffset>-1143000</wp:posOffset>
          </wp:positionH>
          <wp:positionV relativeFrom="paragraph">
            <wp:posOffset>46990</wp:posOffset>
          </wp:positionV>
          <wp:extent cx="7829550" cy="1156335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015E5" w:rsidRDefault="00F015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8" w:rsidRDefault="00CB7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02" w:rsidRDefault="00135C02" w:rsidP="00F015E5">
      <w:pPr>
        <w:spacing w:after="0" w:line="240" w:lineRule="auto"/>
      </w:pPr>
      <w:r>
        <w:separator/>
      </w:r>
    </w:p>
  </w:footnote>
  <w:footnote w:type="continuationSeparator" w:id="0">
    <w:p w:rsidR="00135C02" w:rsidRDefault="00135C02" w:rsidP="00F0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8" w:rsidRDefault="00CB7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459" w:type="dxa"/>
      <w:tblLook w:val="04A0" w:firstRow="1" w:lastRow="0" w:firstColumn="1" w:lastColumn="0" w:noHBand="0" w:noVBand="1"/>
    </w:tblPr>
    <w:tblGrid>
      <w:gridCol w:w="1276"/>
      <w:gridCol w:w="5812"/>
      <w:gridCol w:w="2977"/>
    </w:tblGrid>
    <w:tr w:rsidR="007C30DC" w:rsidRPr="000861DF" w:rsidTr="00BC39D9">
      <w:trPr>
        <w:trHeight w:val="340"/>
      </w:trPr>
      <w:tc>
        <w:tcPr>
          <w:tcW w:w="1276" w:type="dxa"/>
          <w:vMerge w:val="restart"/>
        </w:tcPr>
        <w:p w:rsidR="007C30DC" w:rsidRPr="000861DF" w:rsidRDefault="007C30DC">
          <w:pPr>
            <w:pStyle w:val="Encabezado"/>
            <w:rPr>
              <w:rFonts w:ascii="Times New Roman" w:hAnsi="Times New Roman" w:cs="Times New Roman"/>
            </w:rPr>
          </w:pPr>
          <w:r w:rsidRPr="000861DF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E32E52C" wp14:editId="118EB555">
                <wp:simplePos x="0" y="0"/>
                <wp:positionH relativeFrom="column">
                  <wp:posOffset>65405</wp:posOffset>
                </wp:positionH>
                <wp:positionV relativeFrom="paragraph">
                  <wp:posOffset>55245</wp:posOffset>
                </wp:positionV>
                <wp:extent cx="485775" cy="812165"/>
                <wp:effectExtent l="0" t="0" r="0" b="0"/>
                <wp:wrapNone/>
                <wp:docPr id="5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8121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:rsidR="007C30DC" w:rsidRPr="007A03E9" w:rsidRDefault="007C30DC" w:rsidP="007C30DC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:rsidR="007C30DC" w:rsidRDefault="007C30DC" w:rsidP="007C30DC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:rsidR="00BC39D9" w:rsidRPr="007A03E9" w:rsidRDefault="00BC39D9" w:rsidP="007C30DC">
          <w:pPr>
            <w:pStyle w:val="Ttulo"/>
            <w:rPr>
              <w:sz w:val="22"/>
              <w:szCs w:val="22"/>
            </w:rPr>
          </w:pPr>
        </w:p>
        <w:p w:rsidR="007C30DC" w:rsidRDefault="00BC39D9" w:rsidP="00FB725C">
          <w:pPr>
            <w:pStyle w:val="Encabezado"/>
            <w:jc w:val="center"/>
            <w:rPr>
              <w:rFonts w:ascii="Times New Roman" w:hAnsi="Times New Roman" w:cs="Times New Roman"/>
              <w:b/>
              <w:lang w:val="es-ES"/>
            </w:rPr>
          </w:pPr>
          <w:r w:rsidRPr="00BC39D9">
            <w:rPr>
              <w:rFonts w:ascii="Times New Roman" w:hAnsi="Times New Roman" w:cs="Times New Roman"/>
              <w:b/>
              <w:lang w:val="es-ES"/>
            </w:rPr>
            <w:t>GESTIÓN COMERCIAL</w:t>
          </w:r>
        </w:p>
        <w:p w:rsidR="00BC39D9" w:rsidRDefault="00BC39D9" w:rsidP="00FB725C">
          <w:pPr>
            <w:pStyle w:val="Encabezado"/>
            <w:jc w:val="center"/>
            <w:rPr>
              <w:rFonts w:ascii="Times New Roman" w:hAnsi="Times New Roman" w:cs="Times New Roman"/>
              <w:b/>
              <w:lang w:val="es-ES"/>
            </w:rPr>
          </w:pPr>
        </w:p>
        <w:p w:rsidR="007C30DC" w:rsidRPr="000861DF" w:rsidRDefault="007C30DC" w:rsidP="00FB72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861DF">
            <w:rPr>
              <w:rFonts w:ascii="Times New Roman" w:hAnsi="Times New Roman" w:cs="Times New Roman"/>
              <w:b/>
            </w:rPr>
            <w:t>ATENCIÓN AL USUARIO, FACTURACIÓN Y PQRSDF</w:t>
          </w:r>
        </w:p>
      </w:tc>
      <w:tc>
        <w:tcPr>
          <w:tcW w:w="2977" w:type="dxa"/>
          <w:vAlign w:val="center"/>
        </w:tcPr>
        <w:p w:rsidR="007C30DC" w:rsidRPr="000861DF" w:rsidRDefault="007C30DC" w:rsidP="00BC39D9">
          <w:pPr>
            <w:pStyle w:val="Encabezado"/>
            <w:rPr>
              <w:rFonts w:ascii="Times New Roman" w:hAnsi="Times New Roman" w:cs="Times New Roman"/>
            </w:rPr>
          </w:pPr>
          <w:r w:rsidRPr="000861DF">
            <w:rPr>
              <w:rFonts w:ascii="Times New Roman" w:hAnsi="Times New Roman" w:cs="Times New Roman"/>
              <w:b/>
            </w:rPr>
            <w:t>CÓDIGO:</w:t>
          </w:r>
          <w:r w:rsidR="00BC39D9">
            <w:rPr>
              <w:rFonts w:ascii="Times New Roman" w:hAnsi="Times New Roman" w:cs="Times New Roman"/>
            </w:rPr>
            <w:t xml:space="preserve"> GSC-FO-002</w:t>
          </w:r>
        </w:p>
      </w:tc>
    </w:tr>
    <w:tr w:rsidR="007C30DC" w:rsidRPr="000861DF" w:rsidTr="00BC39D9">
      <w:trPr>
        <w:trHeight w:val="340"/>
      </w:trPr>
      <w:tc>
        <w:tcPr>
          <w:tcW w:w="1276" w:type="dxa"/>
          <w:vMerge/>
        </w:tcPr>
        <w:p w:rsidR="007C30DC" w:rsidRPr="000861DF" w:rsidRDefault="007C30D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7C30DC" w:rsidRPr="000861DF" w:rsidRDefault="007C30DC" w:rsidP="00FB725C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:rsidR="007C30DC" w:rsidRPr="000861DF" w:rsidRDefault="007C30DC" w:rsidP="00F015E5">
          <w:pPr>
            <w:pStyle w:val="Encabezado"/>
            <w:rPr>
              <w:rFonts w:ascii="Times New Roman" w:hAnsi="Times New Roman" w:cs="Times New Roman"/>
            </w:rPr>
          </w:pPr>
          <w:r w:rsidRPr="000861DF">
            <w:rPr>
              <w:rFonts w:ascii="Times New Roman" w:hAnsi="Times New Roman" w:cs="Times New Roman"/>
              <w:b/>
            </w:rPr>
            <w:t>VERSIÓN:</w:t>
          </w:r>
          <w:r w:rsidRPr="000861DF">
            <w:rPr>
              <w:rFonts w:ascii="Times New Roman" w:hAnsi="Times New Roman" w:cs="Times New Roman"/>
            </w:rPr>
            <w:t xml:space="preserve"> 0</w:t>
          </w:r>
          <w:r w:rsidR="00CB7E18">
            <w:rPr>
              <w:rFonts w:ascii="Times New Roman" w:hAnsi="Times New Roman" w:cs="Times New Roman"/>
            </w:rPr>
            <w:t>1</w:t>
          </w:r>
          <w:bookmarkStart w:id="0" w:name="_GoBack"/>
          <w:bookmarkEnd w:id="0"/>
        </w:p>
      </w:tc>
    </w:tr>
    <w:tr w:rsidR="007C30DC" w:rsidRPr="000861DF" w:rsidTr="00BC39D9">
      <w:trPr>
        <w:trHeight w:val="340"/>
      </w:trPr>
      <w:tc>
        <w:tcPr>
          <w:tcW w:w="1276" w:type="dxa"/>
          <w:vMerge/>
        </w:tcPr>
        <w:p w:rsidR="007C30DC" w:rsidRPr="000861DF" w:rsidRDefault="007C30D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  <w:vAlign w:val="center"/>
        </w:tcPr>
        <w:p w:rsidR="007C30DC" w:rsidRPr="000861DF" w:rsidRDefault="007C30DC" w:rsidP="00FB725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77" w:type="dxa"/>
          <w:vAlign w:val="center"/>
        </w:tcPr>
        <w:p w:rsidR="007C30DC" w:rsidRPr="000861DF" w:rsidRDefault="007C30DC" w:rsidP="007C30DC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VACIÓN</w:t>
          </w:r>
          <w:r w:rsidRPr="000861DF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7C30DC" w:rsidRPr="000861DF" w:rsidTr="00BC39D9">
      <w:trPr>
        <w:trHeight w:val="340"/>
      </w:trPr>
      <w:tc>
        <w:tcPr>
          <w:tcW w:w="1276" w:type="dxa"/>
          <w:vMerge/>
        </w:tcPr>
        <w:p w:rsidR="007C30DC" w:rsidRPr="000861DF" w:rsidRDefault="007C30D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:rsidR="007C30DC" w:rsidRPr="000861DF" w:rsidRDefault="007C30D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77" w:type="dxa"/>
          <w:vAlign w:val="center"/>
        </w:tcPr>
        <w:p w:rsidR="007C30DC" w:rsidRPr="000861DF" w:rsidRDefault="007C30DC" w:rsidP="00F015E5">
          <w:pPr>
            <w:pStyle w:val="Encabezado"/>
            <w:rPr>
              <w:rFonts w:ascii="Times New Roman" w:hAnsi="Times New Roman" w:cs="Times New Roman"/>
            </w:rPr>
          </w:pPr>
          <w:r w:rsidRPr="000861DF">
            <w:rPr>
              <w:rFonts w:ascii="Times New Roman" w:hAnsi="Times New Roman" w:cs="Times New Roman"/>
              <w:b/>
              <w:lang w:val="es-ES"/>
            </w:rPr>
            <w:t>PÁGINA</w:t>
          </w:r>
          <w:r w:rsidRPr="000861DF">
            <w:rPr>
              <w:rFonts w:ascii="Times New Roman" w:hAnsi="Times New Roman" w:cs="Times New Roman"/>
              <w:lang w:val="es-ES"/>
            </w:rPr>
            <w:t xml:space="preserve"> </w:t>
          </w:r>
          <w:r w:rsidRPr="000861D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861DF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0861DF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B7E18" w:rsidRPr="00CB7E18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0861DF">
            <w:rPr>
              <w:rFonts w:ascii="Times New Roman" w:hAnsi="Times New Roman" w:cs="Times New Roman"/>
              <w:b/>
              <w:bCs/>
            </w:rPr>
            <w:fldChar w:fldCharType="end"/>
          </w:r>
          <w:r w:rsidRPr="000861DF">
            <w:rPr>
              <w:rFonts w:ascii="Times New Roman" w:hAnsi="Times New Roman" w:cs="Times New Roman"/>
              <w:lang w:val="es-ES"/>
            </w:rPr>
            <w:t xml:space="preserve"> de </w:t>
          </w:r>
          <w:r w:rsidRPr="000861D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861DF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0861DF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B7E18" w:rsidRPr="00CB7E18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0861DF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:rsidR="00F015E5" w:rsidRDefault="005602AA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7216" behindDoc="1" locked="0" layoutInCell="1" hidden="0" allowOverlap="1" wp14:anchorId="3A41AF85" wp14:editId="04F7576A">
          <wp:simplePos x="0" y="0"/>
          <wp:positionH relativeFrom="page">
            <wp:posOffset>13335</wp:posOffset>
          </wp:positionH>
          <wp:positionV relativeFrom="page">
            <wp:posOffset>20320</wp:posOffset>
          </wp:positionV>
          <wp:extent cx="7829550" cy="1038225"/>
          <wp:effectExtent l="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18" w:rsidRDefault="00CB7E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5E5"/>
    <w:rsid w:val="00006325"/>
    <w:rsid w:val="000611CA"/>
    <w:rsid w:val="000861DF"/>
    <w:rsid w:val="00135C02"/>
    <w:rsid w:val="0016735B"/>
    <w:rsid w:val="001C413B"/>
    <w:rsid w:val="001E2D62"/>
    <w:rsid w:val="002D1C8D"/>
    <w:rsid w:val="002D3D8F"/>
    <w:rsid w:val="002D4992"/>
    <w:rsid w:val="00326B7C"/>
    <w:rsid w:val="003D75D6"/>
    <w:rsid w:val="004552C8"/>
    <w:rsid w:val="00466C0B"/>
    <w:rsid w:val="004B2219"/>
    <w:rsid w:val="00553224"/>
    <w:rsid w:val="005602AA"/>
    <w:rsid w:val="00591EBF"/>
    <w:rsid w:val="006148A5"/>
    <w:rsid w:val="00650FBA"/>
    <w:rsid w:val="00680FED"/>
    <w:rsid w:val="006B0298"/>
    <w:rsid w:val="006F53BD"/>
    <w:rsid w:val="006F76F9"/>
    <w:rsid w:val="007277FA"/>
    <w:rsid w:val="00753C22"/>
    <w:rsid w:val="007C30DC"/>
    <w:rsid w:val="00857885"/>
    <w:rsid w:val="0088122D"/>
    <w:rsid w:val="00885F72"/>
    <w:rsid w:val="008A6C3B"/>
    <w:rsid w:val="00A301A5"/>
    <w:rsid w:val="00B33D7F"/>
    <w:rsid w:val="00BC39D9"/>
    <w:rsid w:val="00CB7E18"/>
    <w:rsid w:val="00CF4156"/>
    <w:rsid w:val="00D1526A"/>
    <w:rsid w:val="00D27DC8"/>
    <w:rsid w:val="00EC6747"/>
    <w:rsid w:val="00ED4BFB"/>
    <w:rsid w:val="00F015E5"/>
    <w:rsid w:val="00FB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4632"/>
  <w15:docId w15:val="{7888FCC9-1762-4917-9FE9-7E22D494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5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5E5"/>
  </w:style>
  <w:style w:type="paragraph" w:styleId="Piedepgina">
    <w:name w:val="footer"/>
    <w:basedOn w:val="Normal"/>
    <w:link w:val="PiedepginaCar"/>
    <w:uiPriority w:val="99"/>
    <w:unhideWhenUsed/>
    <w:rsid w:val="00F015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5E5"/>
  </w:style>
  <w:style w:type="paragraph" w:styleId="Textodeglobo">
    <w:name w:val="Balloon Text"/>
    <w:basedOn w:val="Normal"/>
    <w:link w:val="TextodegloboCar"/>
    <w:uiPriority w:val="99"/>
    <w:semiHidden/>
    <w:unhideWhenUsed/>
    <w:rsid w:val="00F0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57885"/>
    <w:pPr>
      <w:spacing w:after="0" w:line="240" w:lineRule="auto"/>
    </w:pPr>
  </w:style>
  <w:style w:type="paragraph" w:styleId="Ttulo">
    <w:name w:val="Title"/>
    <w:basedOn w:val="Normal"/>
    <w:link w:val="TtuloCar"/>
    <w:qFormat/>
    <w:rsid w:val="007C30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30DC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9F49-418A-481D-85B5-24BD537E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LLY</dc:creator>
  <cp:keywords/>
  <dc:description/>
  <cp:lastModifiedBy>ASISTENTE GERENCIA</cp:lastModifiedBy>
  <cp:revision>17</cp:revision>
  <dcterms:created xsi:type="dcterms:W3CDTF">2021-03-10T14:41:00Z</dcterms:created>
  <dcterms:modified xsi:type="dcterms:W3CDTF">2024-06-14T12:56:00Z</dcterms:modified>
</cp:coreProperties>
</file>